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的失遗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的失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,194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05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文化工作社,1949.10 出版图书：https://www.jiaokey.com/tag/文化工作社,1949.10.html</w:t>
      </w:r>
    </w:p>
    <w:p>
      <w:r>
        <w:t>关键词搜索：https://www.jiaokey.com/tag/笑的失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